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3D3" w:rsidRDefault="008F63D3" w:rsidP="008F6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</w:t>
      </w:r>
      <w:r w:rsidR="00E312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6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8F63D3" w:rsidRDefault="008F63D3" w:rsidP="008F63D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Pr="008F63D3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Ref. </w:t>
      </w:r>
      <w:bookmarkStart w:id="0" w:name="_GoBack"/>
      <w:r w:rsidRPr="008F63D3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Recomienda </w:t>
      </w:r>
      <w:r w:rsidR="00E31239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informe a esta institución sobre permisos y/o autorizaciones por construcción en el barrio de </w:t>
      </w:r>
      <w:proofErr w:type="spellStart"/>
      <w:r w:rsidR="00E31239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Malka</w:t>
      </w:r>
      <w:bookmarkEnd w:id="0"/>
      <w:proofErr w:type="spellEnd"/>
      <w:r w:rsidR="00E31239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)</w:t>
      </w:r>
      <w:r w:rsidRPr="00F22E5E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8F63D3" w:rsidRPr="005072F4" w:rsidRDefault="008F63D3" w:rsidP="008F63D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8F63D3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8F63D3" w:rsidRPr="005D3ADF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La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facu</w:t>
      </w:r>
      <w:r>
        <w:rPr>
          <w:rFonts w:ascii="Times New Roman" w:eastAsia="Times New Roman" w:hAnsi="Times New Roman" w:cs="Times New Roman"/>
          <w:lang w:eastAsia="es-ES"/>
        </w:rPr>
        <w:t>ltad del Cuerpo de Concejales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de sugerir, recomendar, al Departamento ejecutivo sobre cuestiones referentes a su competencia, tal como reza el Art 103 de la Ley Orgánica de los Municipio N° 4466 que dice: “</w:t>
      </w:r>
      <w:r w:rsidRPr="002479D9">
        <w:rPr>
          <w:rFonts w:ascii="Times New Roman" w:eastAsia="Times New Roman" w:hAnsi="Times New Roman" w:cs="Times New Roman"/>
          <w:i/>
          <w:lang w:eastAsia="es-ES"/>
        </w:rPr>
        <w:t>…La comunicación es el acto por el que se contesta, recomienda, expone o pide informes al Departamento Ejecutivo sobre cuestiones de sus respectivas competencias…</w:t>
      </w:r>
      <w:r w:rsidRPr="002479D9">
        <w:rPr>
          <w:rFonts w:ascii="Times New Roman" w:eastAsia="Times New Roman" w:hAnsi="Times New Roman" w:cs="Times New Roman"/>
          <w:lang w:eastAsia="es-ES"/>
        </w:rPr>
        <w:t>”</w:t>
      </w:r>
      <w:r>
        <w:rPr>
          <w:rFonts w:ascii="Times New Roman" w:eastAsia="Times New Roman" w:hAnsi="Times New Roman" w:cs="Times New Roman"/>
          <w:lang w:eastAsia="es-ES"/>
        </w:rPr>
        <w:t xml:space="preserve">; lo normado por el Reglamento Interno de este Concejo Deliberante. </w:t>
      </w:r>
      <w:r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8F63D3" w:rsidRPr="00ED2184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E31239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Que, </w:t>
      </w:r>
      <w:r w:rsidR="00690775">
        <w:rPr>
          <w:rFonts w:ascii="Times New Roman" w:eastAsia="Times New Roman" w:hAnsi="Times New Roman" w:cs="Times New Roman"/>
          <w:lang w:val="es-ES" w:eastAsia="es-ES"/>
        </w:rPr>
        <w:t xml:space="preserve">atento </w:t>
      </w:r>
      <w:r w:rsidR="00E31239">
        <w:rPr>
          <w:rFonts w:ascii="Times New Roman" w:eastAsia="Times New Roman" w:hAnsi="Times New Roman" w:cs="Times New Roman"/>
          <w:lang w:val="es-ES" w:eastAsia="es-ES"/>
        </w:rPr>
        <w:t xml:space="preserve">el folio 29/22 del libro general, donde vecinos del Barrio de </w:t>
      </w:r>
      <w:proofErr w:type="spellStart"/>
      <w:r w:rsidR="00E31239">
        <w:rPr>
          <w:rFonts w:ascii="Times New Roman" w:eastAsia="Times New Roman" w:hAnsi="Times New Roman" w:cs="Times New Roman"/>
          <w:lang w:val="es-ES" w:eastAsia="es-ES"/>
        </w:rPr>
        <w:t>Malka</w:t>
      </w:r>
      <w:proofErr w:type="spellEnd"/>
      <w:r w:rsidR="00E31239">
        <w:rPr>
          <w:rFonts w:ascii="Times New Roman" w:eastAsia="Times New Roman" w:hAnsi="Times New Roman" w:cs="Times New Roman"/>
          <w:lang w:val="es-ES" w:eastAsia="es-ES"/>
        </w:rPr>
        <w:t xml:space="preserve"> solicitan intervención de esta institución por la construcción que se estaría realizando en esa zona.</w:t>
      </w:r>
    </w:p>
    <w:p w:rsidR="00E31239" w:rsidRDefault="00E31239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Que, dicha construcción afectaría a los vecinos de la zona baja del Barrio de </w:t>
      </w:r>
      <w:proofErr w:type="spellStart"/>
      <w:r>
        <w:rPr>
          <w:rFonts w:ascii="Times New Roman" w:eastAsia="Times New Roman" w:hAnsi="Times New Roman" w:cs="Times New Roman"/>
          <w:lang w:val="es-ES" w:eastAsia="es-ES"/>
        </w:rPr>
        <w:t>Malka</w:t>
      </w:r>
      <w:proofErr w:type="spellEnd"/>
      <w:r>
        <w:rPr>
          <w:rFonts w:ascii="Times New Roman" w:eastAsia="Times New Roman" w:hAnsi="Times New Roman" w:cs="Times New Roman"/>
          <w:lang w:val="es-ES" w:eastAsia="es-ES"/>
        </w:rPr>
        <w:t xml:space="preserve"> ya que se estaría </w:t>
      </w:r>
      <w:r w:rsidR="005F2D96">
        <w:rPr>
          <w:rFonts w:ascii="Times New Roman" w:eastAsia="Times New Roman" w:hAnsi="Times New Roman" w:cs="Times New Roman"/>
          <w:lang w:val="es-ES" w:eastAsia="es-ES"/>
        </w:rPr>
        <w:t xml:space="preserve">desviando </w:t>
      </w:r>
      <w:r>
        <w:rPr>
          <w:rFonts w:ascii="Times New Roman" w:eastAsia="Times New Roman" w:hAnsi="Times New Roman" w:cs="Times New Roman"/>
          <w:lang w:val="es-ES" w:eastAsia="es-ES"/>
        </w:rPr>
        <w:t>el curso de las acequias o canales de agua</w:t>
      </w:r>
      <w:r w:rsidR="005F2D96">
        <w:rPr>
          <w:rFonts w:ascii="Times New Roman" w:eastAsia="Times New Roman" w:hAnsi="Times New Roman" w:cs="Times New Roman"/>
          <w:lang w:val="es-ES" w:eastAsia="es-ES"/>
        </w:rPr>
        <w:t>, como así también se estaría produciendo movimientos en el suelo, lo que provocaría derrumbes y demás daños a vecinos y al ambiente</w:t>
      </w:r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:rsidR="00E31239" w:rsidRDefault="00E31239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Que, los vecinos hicieron conocer al titular del </w:t>
      </w:r>
      <w:proofErr w:type="spellStart"/>
      <w:r>
        <w:rPr>
          <w:rFonts w:ascii="Times New Roman" w:eastAsia="Times New Roman" w:hAnsi="Times New Roman" w:cs="Times New Roman"/>
          <w:lang w:val="es-ES" w:eastAsia="es-ES"/>
        </w:rPr>
        <w:t>Dep</w:t>
      </w:r>
      <w:proofErr w:type="spellEnd"/>
      <w:r>
        <w:rPr>
          <w:rFonts w:ascii="Times New Roman" w:eastAsia="Times New Roman" w:hAnsi="Times New Roman" w:cs="Times New Roman"/>
          <w:lang w:val="es-ES" w:eastAsia="es-ES"/>
        </w:rPr>
        <w:t xml:space="preserve">. Ejecutivo sobre los inconvenientes que estarían sufriendo, sin respuesta alguna hasta la fecha. </w:t>
      </w:r>
    </w:p>
    <w:p w:rsidR="008F63D3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</w:t>
      </w:r>
      <w:r w:rsidR="00E31239">
        <w:rPr>
          <w:rFonts w:ascii="Times New Roman" w:eastAsia="Times New Roman" w:hAnsi="Times New Roman" w:cs="Times New Roman"/>
          <w:lang w:val="es-ES" w:eastAsia="es-ES"/>
        </w:rPr>
        <w:t>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E31239">
        <w:rPr>
          <w:rFonts w:ascii="Times New Roman" w:eastAsia="Times New Roman" w:hAnsi="Times New Roman" w:cs="Times New Roman"/>
          <w:lang w:val="es-ES" w:eastAsia="es-ES"/>
        </w:rPr>
        <w:t xml:space="preserve">ante lo mencionado </w:t>
      </w:r>
      <w:r>
        <w:rPr>
          <w:rFonts w:ascii="Times New Roman" w:eastAsia="Times New Roman" w:hAnsi="Times New Roman" w:cs="Times New Roman"/>
          <w:lang w:val="es-ES" w:eastAsia="es-ES"/>
        </w:rPr>
        <w:t xml:space="preserve">este cuerpo </w:t>
      </w:r>
      <w:r w:rsidR="00E31239">
        <w:rPr>
          <w:rFonts w:ascii="Times New Roman" w:eastAsia="Times New Roman" w:hAnsi="Times New Roman" w:cs="Times New Roman"/>
          <w:lang w:val="es-ES" w:eastAsia="es-ES"/>
        </w:rPr>
        <w:t>parlamentario</w:t>
      </w:r>
      <w:r>
        <w:rPr>
          <w:rFonts w:ascii="Times New Roman" w:eastAsia="Times New Roman" w:hAnsi="Times New Roman" w:cs="Times New Roman"/>
          <w:lang w:val="es-ES" w:eastAsia="es-ES"/>
        </w:rPr>
        <w:t xml:space="preserve">, resolvió </w:t>
      </w:r>
      <w:r w:rsidR="00E31239">
        <w:rPr>
          <w:rFonts w:ascii="Times New Roman" w:eastAsia="Times New Roman" w:hAnsi="Times New Roman" w:cs="Times New Roman"/>
          <w:lang w:val="es-ES" w:eastAsia="es-ES"/>
        </w:rPr>
        <w:t xml:space="preserve">emitir </w:t>
      </w:r>
      <w:r>
        <w:rPr>
          <w:rFonts w:ascii="Times New Roman" w:eastAsia="Times New Roman" w:hAnsi="Times New Roman" w:cs="Times New Roman"/>
          <w:lang w:val="es-ES" w:eastAsia="es-ES"/>
        </w:rPr>
        <w:t>el presente instrumento</w:t>
      </w:r>
      <w:r w:rsidR="00E31239">
        <w:rPr>
          <w:rFonts w:ascii="Times New Roman" w:eastAsia="Times New Roman" w:hAnsi="Times New Roman" w:cs="Times New Roman"/>
          <w:lang w:val="es-ES" w:eastAsia="es-ES"/>
        </w:rPr>
        <w:t xml:space="preserve"> a los fines de solicitar información por la situación </w:t>
      </w:r>
      <w:r w:rsidR="008B6E9F">
        <w:rPr>
          <w:rFonts w:ascii="Times New Roman" w:eastAsia="Times New Roman" w:hAnsi="Times New Roman" w:cs="Times New Roman"/>
          <w:lang w:val="es-ES" w:eastAsia="es-ES"/>
        </w:rPr>
        <w:t>que aqueja a los vecinos del barrio mencionado</w:t>
      </w:r>
      <w:r>
        <w:rPr>
          <w:rFonts w:ascii="Times New Roman" w:eastAsia="Times New Roman" w:hAnsi="Times New Roman" w:cs="Times New Roman"/>
          <w:lang w:val="es-ES" w:eastAsia="es-ES"/>
        </w:rPr>
        <w:t xml:space="preserve">. </w:t>
      </w:r>
    </w:p>
    <w:p w:rsidR="008F63D3" w:rsidRPr="00ED2184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5F2D96" w:rsidRDefault="005F2D96" w:rsidP="008F6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:rsidR="008F63D3" w:rsidRPr="00532E43" w:rsidRDefault="008F63D3" w:rsidP="008F6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8B6E9F">
        <w:rPr>
          <w:rFonts w:ascii="Times New Roman" w:eastAsia="Times New Roman" w:hAnsi="Times New Roman" w:cs="Times New Roman"/>
          <w:b/>
          <w:lang w:val="es-ES" w:eastAsia="es-ES"/>
        </w:rPr>
        <w:t>26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8F63D3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8B6E9F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1º: 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Elévese la presente Minuta de Comunicación al </w:t>
      </w:r>
      <w:r>
        <w:rPr>
          <w:rFonts w:ascii="Times New Roman" w:eastAsia="Times New Roman" w:hAnsi="Times New Roman" w:cs="Times New Roman"/>
          <w:lang w:eastAsia="es-ES"/>
        </w:rPr>
        <w:t xml:space="preserve">Titular </w:t>
      </w:r>
      <w:r w:rsidRPr="002479D9">
        <w:rPr>
          <w:rFonts w:ascii="Times New Roman" w:eastAsia="Times New Roman" w:hAnsi="Times New Roman" w:cs="Times New Roman"/>
          <w:lang w:eastAsia="es-ES"/>
        </w:rPr>
        <w:t>del Departamento Ejecutivo de la Localidad de Tilcara, a los fines de recomendar</w:t>
      </w:r>
      <w:r w:rsidR="008B6E9F">
        <w:rPr>
          <w:rFonts w:ascii="Times New Roman" w:eastAsia="Times New Roman" w:hAnsi="Times New Roman" w:cs="Times New Roman"/>
          <w:lang w:eastAsia="es-ES"/>
        </w:rPr>
        <w:t>:</w:t>
      </w:r>
    </w:p>
    <w:p w:rsidR="008F63D3" w:rsidRDefault="005F2D96" w:rsidP="005F2D96">
      <w:pPr>
        <w:pStyle w:val="Prrafodelista"/>
        <w:numPr>
          <w:ilvl w:val="0"/>
          <w:numId w:val="45"/>
        </w:numPr>
        <w:spacing w:line="276" w:lineRule="auto"/>
        <w:jc w:val="both"/>
      </w:pPr>
      <w:r>
        <w:t>S</w:t>
      </w:r>
      <w:r w:rsidR="008B6E9F" w:rsidRPr="008B6E9F">
        <w:t xml:space="preserve">e interrumpa </w:t>
      </w:r>
      <w:r w:rsidR="008B6E9F">
        <w:t xml:space="preserve">todo tipo de </w:t>
      </w:r>
      <w:r w:rsidR="008B6E9F" w:rsidRPr="008B6E9F">
        <w:t xml:space="preserve">construcción en el Barrio de </w:t>
      </w:r>
      <w:proofErr w:type="spellStart"/>
      <w:r w:rsidR="008B6E9F" w:rsidRPr="008B6E9F">
        <w:t>Malka</w:t>
      </w:r>
      <w:proofErr w:type="spellEnd"/>
      <w:r w:rsidR="008B6E9F">
        <w:t>, hasta el debido informe de impacto ambiental</w:t>
      </w:r>
      <w:r w:rsidR="008F63D3" w:rsidRPr="008B6E9F">
        <w:t>.</w:t>
      </w:r>
    </w:p>
    <w:p w:rsidR="008B6E9F" w:rsidRDefault="005F2D96" w:rsidP="005F2D96">
      <w:pPr>
        <w:pStyle w:val="Prrafodelista"/>
        <w:numPr>
          <w:ilvl w:val="0"/>
          <w:numId w:val="45"/>
        </w:numPr>
        <w:spacing w:line="276" w:lineRule="auto"/>
        <w:jc w:val="both"/>
      </w:pPr>
      <w:r>
        <w:t>S</w:t>
      </w:r>
      <w:r w:rsidR="008B6E9F">
        <w:t>e informe al Titular de Recursos Hídricos para que se realice un estudio de desagüe de los canales de la zona.</w:t>
      </w:r>
    </w:p>
    <w:p w:rsidR="008B6E9F" w:rsidRDefault="005F2D96" w:rsidP="005F2D96">
      <w:pPr>
        <w:pStyle w:val="Prrafodelista"/>
        <w:numPr>
          <w:ilvl w:val="0"/>
          <w:numId w:val="45"/>
        </w:numPr>
        <w:spacing w:line="276" w:lineRule="auto"/>
        <w:jc w:val="both"/>
      </w:pPr>
      <w:r>
        <w:lastRenderedPageBreak/>
        <w:t>Informar a esta Institución como a vecinos sobre las medidas a tomar.</w:t>
      </w:r>
    </w:p>
    <w:p w:rsidR="005F2D96" w:rsidRPr="008B6E9F" w:rsidRDefault="005F2D96" w:rsidP="005F2D96">
      <w:pPr>
        <w:pStyle w:val="Prrafodelista"/>
        <w:numPr>
          <w:ilvl w:val="0"/>
          <w:numId w:val="45"/>
        </w:numPr>
        <w:spacing w:line="276" w:lineRule="auto"/>
        <w:jc w:val="both"/>
      </w:pPr>
      <w:r>
        <w:t>Se dé cumplimiento a la Ord. N° 16/2001.</w:t>
      </w:r>
    </w:p>
    <w:p w:rsidR="005F2D96" w:rsidRDefault="005F2D96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8F63D3" w:rsidRPr="00F50629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2º: </w:t>
      </w:r>
      <w:r w:rsidRPr="007E63F1">
        <w:rPr>
          <w:rFonts w:ascii="Times New Roman" w:eastAsia="Times New Roman" w:hAnsi="Times New Roman" w:cs="Times New Roman"/>
          <w:lang w:eastAsia="es-ES"/>
        </w:rPr>
        <w:t>De forma.</w:t>
      </w:r>
    </w:p>
    <w:p w:rsidR="000B754E" w:rsidRPr="008F63D3" w:rsidRDefault="008F63D3" w:rsidP="008F63D3">
      <w:pPr>
        <w:jc w:val="right"/>
      </w:pPr>
      <w:r>
        <w:rPr>
          <w:rFonts w:ascii="Times New Roman" w:eastAsia="Times New Roman" w:hAnsi="Times New Roman" w:cs="Times New Roman"/>
          <w:lang w:val="es-ES" w:eastAsia="es-ES"/>
        </w:rPr>
        <w:t>San Francisco de Tilcara, 2</w:t>
      </w:r>
      <w:r w:rsidR="005F2D96">
        <w:rPr>
          <w:rFonts w:ascii="Times New Roman" w:eastAsia="Times New Roman" w:hAnsi="Times New Roman" w:cs="Times New Roman"/>
          <w:lang w:val="es-ES" w:eastAsia="es-ES"/>
        </w:rPr>
        <w:t>9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5F2D96">
        <w:rPr>
          <w:rFonts w:ascii="Times New Roman" w:eastAsia="Times New Roman" w:hAnsi="Times New Roman" w:cs="Times New Roman"/>
          <w:lang w:val="es-ES" w:eastAsia="es-ES"/>
        </w:rPr>
        <w:t>junio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RPr="008F63D3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B0" w:rsidRDefault="004435B0" w:rsidP="00A90E61">
      <w:pPr>
        <w:spacing w:after="0" w:line="240" w:lineRule="auto"/>
      </w:pPr>
      <w:r>
        <w:separator/>
      </w:r>
    </w:p>
  </w:endnote>
  <w:endnote w:type="continuationSeparator" w:id="0">
    <w:p w:rsidR="004435B0" w:rsidRDefault="004435B0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D96" w:rsidRPr="005F2D96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B0" w:rsidRDefault="004435B0" w:rsidP="00A90E61">
      <w:pPr>
        <w:spacing w:after="0" w:line="240" w:lineRule="auto"/>
      </w:pPr>
      <w:r>
        <w:separator/>
      </w:r>
    </w:p>
  </w:footnote>
  <w:footnote w:type="continuationSeparator" w:id="0">
    <w:p w:rsidR="004435B0" w:rsidRDefault="004435B0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4B5B32"/>
    <w:multiLevelType w:val="hybridMultilevel"/>
    <w:tmpl w:val="9E688A7C"/>
    <w:lvl w:ilvl="0" w:tplc="2C0A0017">
      <w:start w:val="1"/>
      <w:numFmt w:val="lowerLetter"/>
      <w:lvlText w:val="%1)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6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4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3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39"/>
  </w:num>
  <w:num w:numId="4">
    <w:abstractNumId w:val="43"/>
  </w:num>
  <w:num w:numId="5">
    <w:abstractNumId w:val="17"/>
  </w:num>
  <w:num w:numId="6">
    <w:abstractNumId w:val="40"/>
  </w:num>
  <w:num w:numId="7">
    <w:abstractNumId w:val="27"/>
  </w:num>
  <w:num w:numId="8">
    <w:abstractNumId w:val="25"/>
  </w:num>
  <w:num w:numId="9">
    <w:abstractNumId w:val="20"/>
  </w:num>
  <w:num w:numId="10">
    <w:abstractNumId w:val="35"/>
  </w:num>
  <w:num w:numId="11">
    <w:abstractNumId w:val="2"/>
  </w:num>
  <w:num w:numId="12">
    <w:abstractNumId w:val="37"/>
  </w:num>
  <w:num w:numId="13">
    <w:abstractNumId w:val="41"/>
  </w:num>
  <w:num w:numId="14">
    <w:abstractNumId w:val="13"/>
  </w:num>
  <w:num w:numId="15">
    <w:abstractNumId w:val="6"/>
  </w:num>
  <w:num w:numId="16">
    <w:abstractNumId w:val="29"/>
  </w:num>
  <w:num w:numId="17">
    <w:abstractNumId w:val="21"/>
  </w:num>
  <w:num w:numId="18">
    <w:abstractNumId w:val="9"/>
  </w:num>
  <w:num w:numId="19">
    <w:abstractNumId w:val="12"/>
  </w:num>
  <w:num w:numId="20">
    <w:abstractNumId w:val="0"/>
  </w:num>
  <w:num w:numId="21">
    <w:abstractNumId w:val="10"/>
  </w:num>
  <w:num w:numId="22">
    <w:abstractNumId w:val="38"/>
  </w:num>
  <w:num w:numId="23">
    <w:abstractNumId w:val="14"/>
  </w:num>
  <w:num w:numId="24">
    <w:abstractNumId w:val="31"/>
  </w:num>
  <w:num w:numId="25">
    <w:abstractNumId w:val="23"/>
  </w:num>
  <w:num w:numId="26">
    <w:abstractNumId w:val="36"/>
  </w:num>
  <w:num w:numId="27">
    <w:abstractNumId w:val="4"/>
  </w:num>
  <w:num w:numId="28">
    <w:abstractNumId w:val="26"/>
  </w:num>
  <w:num w:numId="29">
    <w:abstractNumId w:val="30"/>
  </w:num>
  <w:num w:numId="30">
    <w:abstractNumId w:val="32"/>
  </w:num>
  <w:num w:numId="31">
    <w:abstractNumId w:val="34"/>
  </w:num>
  <w:num w:numId="32">
    <w:abstractNumId w:val="22"/>
  </w:num>
  <w:num w:numId="33">
    <w:abstractNumId w:val="15"/>
  </w:num>
  <w:num w:numId="34">
    <w:abstractNumId w:val="3"/>
  </w:num>
  <w:num w:numId="35">
    <w:abstractNumId w:val="19"/>
  </w:num>
  <w:num w:numId="36">
    <w:abstractNumId w:val="18"/>
  </w:num>
  <w:num w:numId="37">
    <w:abstractNumId w:val="44"/>
  </w:num>
  <w:num w:numId="38">
    <w:abstractNumId w:val="11"/>
  </w:num>
  <w:num w:numId="39">
    <w:abstractNumId w:val="16"/>
  </w:num>
  <w:num w:numId="40">
    <w:abstractNumId w:val="8"/>
  </w:num>
  <w:num w:numId="41">
    <w:abstractNumId w:val="33"/>
  </w:num>
  <w:num w:numId="42">
    <w:abstractNumId w:val="7"/>
  </w:num>
  <w:num w:numId="43">
    <w:abstractNumId w:val="28"/>
  </w:num>
  <w:num w:numId="44">
    <w:abstractNumId w:val="1"/>
  </w:num>
  <w:num w:numId="4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501A"/>
    <w:rsid w:val="0001710D"/>
    <w:rsid w:val="00020849"/>
    <w:rsid w:val="00024657"/>
    <w:rsid w:val="00024A21"/>
    <w:rsid w:val="000254A3"/>
    <w:rsid w:val="00025544"/>
    <w:rsid w:val="0003108B"/>
    <w:rsid w:val="00034594"/>
    <w:rsid w:val="00040351"/>
    <w:rsid w:val="00042F0B"/>
    <w:rsid w:val="00042F90"/>
    <w:rsid w:val="00043D3A"/>
    <w:rsid w:val="0005267C"/>
    <w:rsid w:val="000566C1"/>
    <w:rsid w:val="00062603"/>
    <w:rsid w:val="00076B74"/>
    <w:rsid w:val="0008043E"/>
    <w:rsid w:val="0008102F"/>
    <w:rsid w:val="00081268"/>
    <w:rsid w:val="00083842"/>
    <w:rsid w:val="00090C0B"/>
    <w:rsid w:val="00095182"/>
    <w:rsid w:val="000A312D"/>
    <w:rsid w:val="000B18B7"/>
    <w:rsid w:val="000B754E"/>
    <w:rsid w:val="000C136B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31D7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B1447"/>
    <w:rsid w:val="001B19AF"/>
    <w:rsid w:val="001B4963"/>
    <w:rsid w:val="001B7937"/>
    <w:rsid w:val="001C3A7A"/>
    <w:rsid w:val="001C7642"/>
    <w:rsid w:val="001D001D"/>
    <w:rsid w:val="001D1C62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0182B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15FA"/>
    <w:rsid w:val="00264038"/>
    <w:rsid w:val="002645BE"/>
    <w:rsid w:val="00266922"/>
    <w:rsid w:val="0026758B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02CF6"/>
    <w:rsid w:val="00310A93"/>
    <w:rsid w:val="003177F9"/>
    <w:rsid w:val="003214F1"/>
    <w:rsid w:val="00321607"/>
    <w:rsid w:val="0032436E"/>
    <w:rsid w:val="003252EB"/>
    <w:rsid w:val="00325517"/>
    <w:rsid w:val="00331CC5"/>
    <w:rsid w:val="00337C53"/>
    <w:rsid w:val="00341F90"/>
    <w:rsid w:val="00343213"/>
    <w:rsid w:val="003433D9"/>
    <w:rsid w:val="00345A5C"/>
    <w:rsid w:val="00354E52"/>
    <w:rsid w:val="003551E9"/>
    <w:rsid w:val="003575C3"/>
    <w:rsid w:val="00360734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3DDD"/>
    <w:rsid w:val="003C41C4"/>
    <w:rsid w:val="003C6EBD"/>
    <w:rsid w:val="003C7453"/>
    <w:rsid w:val="003D0C96"/>
    <w:rsid w:val="003D3CF2"/>
    <w:rsid w:val="003E12ED"/>
    <w:rsid w:val="003E16E4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435B0"/>
    <w:rsid w:val="004507C2"/>
    <w:rsid w:val="00455664"/>
    <w:rsid w:val="0047337C"/>
    <w:rsid w:val="00474333"/>
    <w:rsid w:val="004749B5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2681"/>
    <w:rsid w:val="004D5137"/>
    <w:rsid w:val="004D78ED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55F"/>
    <w:rsid w:val="00504704"/>
    <w:rsid w:val="00511596"/>
    <w:rsid w:val="00511A58"/>
    <w:rsid w:val="00512167"/>
    <w:rsid w:val="00513305"/>
    <w:rsid w:val="00513C4B"/>
    <w:rsid w:val="005163F2"/>
    <w:rsid w:val="00517541"/>
    <w:rsid w:val="00530C83"/>
    <w:rsid w:val="00532E4A"/>
    <w:rsid w:val="00542218"/>
    <w:rsid w:val="005456CF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21DD"/>
    <w:rsid w:val="005D57A1"/>
    <w:rsid w:val="005D7512"/>
    <w:rsid w:val="005E0BE4"/>
    <w:rsid w:val="005E12D5"/>
    <w:rsid w:val="005E24D3"/>
    <w:rsid w:val="005E3DA8"/>
    <w:rsid w:val="005F0246"/>
    <w:rsid w:val="005F279D"/>
    <w:rsid w:val="005F2D96"/>
    <w:rsid w:val="005F334B"/>
    <w:rsid w:val="005F79C6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44947"/>
    <w:rsid w:val="00653691"/>
    <w:rsid w:val="0066045E"/>
    <w:rsid w:val="006626A1"/>
    <w:rsid w:val="00665290"/>
    <w:rsid w:val="00672812"/>
    <w:rsid w:val="006765B1"/>
    <w:rsid w:val="006766B1"/>
    <w:rsid w:val="006830AF"/>
    <w:rsid w:val="00690775"/>
    <w:rsid w:val="006A285A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1878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1243E"/>
    <w:rsid w:val="008206F3"/>
    <w:rsid w:val="00822749"/>
    <w:rsid w:val="00823FC6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64A9D"/>
    <w:rsid w:val="00876EE2"/>
    <w:rsid w:val="00884CEE"/>
    <w:rsid w:val="00887E48"/>
    <w:rsid w:val="008905C1"/>
    <w:rsid w:val="00892AA7"/>
    <w:rsid w:val="00893267"/>
    <w:rsid w:val="008940F9"/>
    <w:rsid w:val="00895DCD"/>
    <w:rsid w:val="00897ECB"/>
    <w:rsid w:val="008A00F3"/>
    <w:rsid w:val="008A0184"/>
    <w:rsid w:val="008A7595"/>
    <w:rsid w:val="008A789C"/>
    <w:rsid w:val="008A7CD8"/>
    <w:rsid w:val="008B309D"/>
    <w:rsid w:val="008B3376"/>
    <w:rsid w:val="008B6E9F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63D3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81D"/>
    <w:rsid w:val="00927D62"/>
    <w:rsid w:val="0093005E"/>
    <w:rsid w:val="00930077"/>
    <w:rsid w:val="00930B55"/>
    <w:rsid w:val="0093605C"/>
    <w:rsid w:val="00936633"/>
    <w:rsid w:val="009378AD"/>
    <w:rsid w:val="00940699"/>
    <w:rsid w:val="00943DF6"/>
    <w:rsid w:val="0095564B"/>
    <w:rsid w:val="009558D9"/>
    <w:rsid w:val="00957572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8714B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4010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0BB2"/>
    <w:rsid w:val="00B116DF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29E6"/>
    <w:rsid w:val="00B475D5"/>
    <w:rsid w:val="00B52234"/>
    <w:rsid w:val="00B528F3"/>
    <w:rsid w:val="00B552C2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1969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5273"/>
    <w:rsid w:val="00C57DB9"/>
    <w:rsid w:val="00C613D6"/>
    <w:rsid w:val="00C63AE3"/>
    <w:rsid w:val="00C65EE3"/>
    <w:rsid w:val="00C70FDA"/>
    <w:rsid w:val="00C72C64"/>
    <w:rsid w:val="00C80646"/>
    <w:rsid w:val="00C80FD0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57DF"/>
    <w:rsid w:val="00CC7333"/>
    <w:rsid w:val="00CE31DD"/>
    <w:rsid w:val="00CE5088"/>
    <w:rsid w:val="00CF1D67"/>
    <w:rsid w:val="00CF65D7"/>
    <w:rsid w:val="00D00DA6"/>
    <w:rsid w:val="00D00FAF"/>
    <w:rsid w:val="00D06CF1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57478"/>
    <w:rsid w:val="00D669C6"/>
    <w:rsid w:val="00D66DCD"/>
    <w:rsid w:val="00D677C8"/>
    <w:rsid w:val="00D74790"/>
    <w:rsid w:val="00D8103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E5FC6"/>
    <w:rsid w:val="00DF3021"/>
    <w:rsid w:val="00E03480"/>
    <w:rsid w:val="00E03B06"/>
    <w:rsid w:val="00E04EFD"/>
    <w:rsid w:val="00E14E88"/>
    <w:rsid w:val="00E16F01"/>
    <w:rsid w:val="00E177DF"/>
    <w:rsid w:val="00E21A64"/>
    <w:rsid w:val="00E25929"/>
    <w:rsid w:val="00E303F3"/>
    <w:rsid w:val="00E31239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77620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EF363C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344"/>
    <w:rsid w:val="00FA5EC2"/>
    <w:rsid w:val="00FB0439"/>
    <w:rsid w:val="00FB0853"/>
    <w:rsid w:val="00FB212D"/>
    <w:rsid w:val="00FB2DB4"/>
    <w:rsid w:val="00FB3DD7"/>
    <w:rsid w:val="00FB4ABD"/>
    <w:rsid w:val="00FB6880"/>
    <w:rsid w:val="00FB753F"/>
    <w:rsid w:val="00FC35E9"/>
    <w:rsid w:val="00FC39C7"/>
    <w:rsid w:val="00FD2A94"/>
    <w:rsid w:val="00FD2CD4"/>
    <w:rsid w:val="00FD46E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9458-F0DF-4468-8A1C-B570B8FF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3</cp:revision>
  <cp:lastPrinted>2022-07-06T13:56:00Z</cp:lastPrinted>
  <dcterms:created xsi:type="dcterms:W3CDTF">2022-06-30T15:44:00Z</dcterms:created>
  <dcterms:modified xsi:type="dcterms:W3CDTF">2022-07-06T13:58:00Z</dcterms:modified>
</cp:coreProperties>
</file>